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5C53" w14:textId="2DD7BB57" w:rsidR="004F2014" w:rsidRDefault="003719E9" w:rsidP="00EE060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Z</w:t>
      </w:r>
      <w:r w:rsidR="004F2014">
        <w:rPr>
          <w:b/>
          <w:bCs/>
          <w:color w:val="auto"/>
          <w:sz w:val="22"/>
          <w:szCs w:val="22"/>
        </w:rPr>
        <w:t>CZ</w:t>
      </w:r>
      <w:r>
        <w:rPr>
          <w:b/>
          <w:bCs/>
          <w:color w:val="auto"/>
          <w:sz w:val="22"/>
          <w:szCs w:val="22"/>
        </w:rPr>
        <w:t xml:space="preserve">EGÓŁOWY </w:t>
      </w:r>
      <w:r w:rsidR="0027171C">
        <w:rPr>
          <w:b/>
          <w:bCs/>
          <w:color w:val="auto"/>
          <w:sz w:val="22"/>
          <w:szCs w:val="22"/>
        </w:rPr>
        <w:t>OPIS PRZEDMIOTU ZAMÓWIENIA</w:t>
      </w:r>
    </w:p>
    <w:p w14:paraId="51B554C4" w14:textId="565194F8" w:rsidR="003719E9" w:rsidRDefault="004F2014" w:rsidP="00EE0608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4F2014">
        <w:rPr>
          <w:b/>
          <w:bCs/>
          <w:color w:val="auto"/>
          <w:sz w:val="22"/>
          <w:szCs w:val="22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</w:p>
    <w:p w14:paraId="25E22A71" w14:textId="3466088E" w:rsidR="0027171C" w:rsidRDefault="0027171C" w:rsidP="00EE0608">
      <w:pPr>
        <w:pStyle w:val="Default"/>
        <w:spacing w:line="360" w:lineRule="auto"/>
        <w:rPr>
          <w:color w:val="auto"/>
          <w:sz w:val="22"/>
          <w:szCs w:val="2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473"/>
        <w:gridCol w:w="5954"/>
      </w:tblGrid>
      <w:tr w:rsidR="0027171C" w14:paraId="3587A4B9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F72E" w14:textId="77777777" w:rsidR="0027171C" w:rsidRDefault="0027171C" w:rsidP="00EE0608">
            <w:pPr>
              <w:pStyle w:val="Teksttreci51"/>
              <w:shd w:val="clear" w:color="auto" w:fill="auto"/>
              <w:spacing w:before="0" w:after="0" w:line="240" w:lineRule="auto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A083" w14:textId="77777777" w:rsidR="0027171C" w:rsidRDefault="0027171C" w:rsidP="00EE0608">
            <w:pPr>
              <w:pStyle w:val="Teksttreci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egółowy opis przedmiotu zamówienia</w:t>
            </w:r>
          </w:p>
        </w:tc>
      </w:tr>
      <w:tr w:rsidR="0027171C" w14:paraId="11881777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0CAC" w14:textId="77777777" w:rsidR="0027171C" w:rsidRDefault="0027171C" w:rsidP="00EE0608">
            <w:pPr>
              <w:pStyle w:val="Teksttreci51"/>
              <w:shd w:val="clear" w:color="auto" w:fill="auto"/>
              <w:spacing w:before="0" w:after="0" w:line="240" w:lineRule="auto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F68F" w14:textId="77777777" w:rsidR="0027171C" w:rsidRDefault="0027171C" w:rsidP="00EE0608">
            <w:pPr>
              <w:pStyle w:val="Teksttreci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77C9" w14:textId="77777777" w:rsidR="0027171C" w:rsidRDefault="0027171C" w:rsidP="00EE0608">
            <w:pPr>
              <w:pStyle w:val="Teksttreci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unki wymagane przez zamawiającego dla samochodu</w:t>
            </w:r>
          </w:p>
        </w:tc>
      </w:tr>
      <w:tr w:rsidR="0027171C" w14:paraId="6B497EB4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F89D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6458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produkcj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5E7C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/2022</w:t>
            </w:r>
          </w:p>
        </w:tc>
      </w:tr>
      <w:tr w:rsidR="0027171C" w14:paraId="77856C2C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C06A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A601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Układ napędowy:</w:t>
            </w:r>
          </w:p>
        </w:tc>
      </w:tr>
      <w:tr w:rsidR="0027171C" w14:paraId="4EFD6A88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BED5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CC1E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silnik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7376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nik wysokoprężny typu Diesel</w:t>
            </w:r>
          </w:p>
        </w:tc>
      </w:tr>
      <w:tr w:rsidR="0027171C" w14:paraId="16444271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B620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D7D9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ość silnik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5ACE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900 c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171C" w14:paraId="51D73BDC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A5F7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E86B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 silnik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3C18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75 kW (kilowat)</w:t>
            </w:r>
          </w:p>
        </w:tc>
      </w:tr>
      <w:tr w:rsidR="0027171C" w14:paraId="320C4EA7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4A47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5A16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ogi techniczne pojazdu dotyczące czynników oddziaływania na środowisko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E517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kość zużywanej energii / zużycie paliwa w cyklu jazdy mieszanej nie większe niż 9 litrów/100 km</w:t>
            </w:r>
          </w:p>
          <w:p w14:paraId="1DFBA12A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27AC2" w14:textId="77777777" w:rsidR="0027171C" w:rsidRDefault="0027171C" w:rsidP="00EE0608">
            <w:pPr>
              <w:pStyle w:val="Teksttreci8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om emisji spalin wg normy EURO 6</w:t>
            </w:r>
          </w:p>
        </w:tc>
      </w:tr>
      <w:tr w:rsidR="0027171C" w14:paraId="18FD2C45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1EE8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73A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rzynia przekładniow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0762" w14:textId="4962FB0A" w:rsidR="0027171C" w:rsidRDefault="00114342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171C">
              <w:rPr>
                <w:rFonts w:ascii="Times New Roman" w:hAnsi="Times New Roman" w:cs="Times New Roman"/>
                <w:sz w:val="20"/>
                <w:szCs w:val="20"/>
              </w:rPr>
              <w:t>inimum 5-cio stopniowa skrzynia biegów manu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bieg wsteczny</w:t>
            </w:r>
          </w:p>
        </w:tc>
      </w:tr>
      <w:tr w:rsidR="0027171C" w14:paraId="7496FD4A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1B99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8FD4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ład kierownicz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8A49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omagany z kierownicą regulowaną w dwóch płaszczyznach</w:t>
            </w:r>
          </w:p>
        </w:tc>
      </w:tr>
      <w:tr w:rsidR="0027171C" w14:paraId="3C226B33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F9DD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8866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ęd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873A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 przednia</w:t>
            </w:r>
          </w:p>
        </w:tc>
      </w:tr>
      <w:tr w:rsidR="0027171C" w14:paraId="6A61E8BE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6709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8022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staw os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9D9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 3000 mm </w:t>
            </w:r>
          </w:p>
        </w:tc>
      </w:tr>
      <w:tr w:rsidR="0027171C" w14:paraId="11B2A9F0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A0C8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F7BF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ła i ogumie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FAC2" w14:textId="75458519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5", założone opony zimowe, dodatkowo komplet 4 opon letnich  z felgami – wszystkie opony oraz felgi fabrycznie nowe</w:t>
            </w:r>
            <w:r w:rsidR="00067199">
              <w:rPr>
                <w:rFonts w:ascii="Times New Roman" w:hAnsi="Times New Roman" w:cs="Times New Roman"/>
                <w:sz w:val="20"/>
                <w:szCs w:val="20"/>
              </w:rPr>
              <w:t>; zestaw kołpa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7171C" w14:paraId="7B080407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1E47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4537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dwozie</w:t>
            </w:r>
          </w:p>
        </w:tc>
      </w:tr>
      <w:tr w:rsidR="0027171C" w14:paraId="457657BB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7175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8B85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wozie przystosowane do przewożenia 9 osób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2417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sja fabryczna</w:t>
            </w:r>
          </w:p>
        </w:tc>
      </w:tr>
      <w:tr w:rsidR="0027171C" w14:paraId="4D721312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7573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B8C8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woz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C21A" w14:textId="13585005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zklona cała część pasażerska /okna w ścianach i drzwiach przesuwnych</w:t>
            </w:r>
            <w:r w:rsidR="00114342">
              <w:rPr>
                <w:rFonts w:ascii="Times New Roman" w:hAnsi="Times New Roman" w:cs="Times New Roman"/>
                <w:sz w:val="20"/>
                <w:szCs w:val="20"/>
              </w:rPr>
              <w:t xml:space="preserve"> / w</w:t>
            </w:r>
            <w:r w:rsidR="00114342" w:rsidRPr="00114342">
              <w:rPr>
                <w:rFonts w:ascii="Times New Roman" w:hAnsi="Times New Roman" w:cs="Times New Roman"/>
                <w:sz w:val="20"/>
                <w:szCs w:val="20"/>
              </w:rPr>
              <w:t xml:space="preserve"> oknach przedziału pasażerskiego szyby przyciemniane</w:t>
            </w:r>
          </w:p>
        </w:tc>
      </w:tr>
      <w:tr w:rsidR="0027171C" w14:paraId="40D46442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7926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77F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zwi boczne w części pasażerskiej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9A9E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e przesuwne</w:t>
            </w:r>
          </w:p>
        </w:tc>
      </w:tr>
      <w:tr w:rsidR="0027171C" w14:paraId="48C7452E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0F0B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F56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zwi tyln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8904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uskrzydłowe</w:t>
            </w:r>
          </w:p>
        </w:tc>
      </w:tr>
      <w:tr w:rsidR="0027171C" w14:paraId="5D902465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D0AD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43F5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nadwoz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CFF2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uzgodnienia z Zamawiającym</w:t>
            </w:r>
          </w:p>
        </w:tc>
      </w:tr>
      <w:tr w:rsidR="0027171C" w14:paraId="63AF1F68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1A58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922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Układ hamulcowy</w:t>
            </w:r>
          </w:p>
        </w:tc>
      </w:tr>
      <w:tr w:rsidR="0027171C" w14:paraId="4B935121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B8B0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24F5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ulc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AFDC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czowe z przodu i tyłu</w:t>
            </w:r>
          </w:p>
        </w:tc>
      </w:tr>
      <w:tr w:rsidR="0027171C" w14:paraId="1A7A7C18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4065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41A1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y poprawiające bezpieczeństw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765C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czny system stabilizacji toru jazdy (ESC)</w:t>
            </w:r>
          </w:p>
        </w:tc>
      </w:tr>
      <w:tr w:rsidR="0027171C" w14:paraId="50DFBEF0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61EF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F707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ład hamulcowy – wspomagany elektronicz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7BEB" w14:textId="36DFA85F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, EBD</w:t>
            </w:r>
            <w:r w:rsidR="00114342">
              <w:rPr>
                <w:rFonts w:ascii="Times New Roman" w:hAnsi="Times New Roman" w:cs="Times New Roman"/>
                <w:sz w:val="20"/>
                <w:szCs w:val="20"/>
              </w:rPr>
              <w:t xml:space="preserve"> lub równoważny</w:t>
            </w:r>
          </w:p>
        </w:tc>
      </w:tr>
      <w:tr w:rsidR="0027171C" w14:paraId="7526D934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CB7D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4D22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posażenie</w:t>
            </w:r>
          </w:p>
        </w:tc>
      </w:tr>
      <w:tr w:rsidR="0027171C" w14:paraId="2A20D3CC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A782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1DBD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sterka boczn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AAB6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yczne sterowanie i podgrzewanie  </w:t>
            </w:r>
          </w:p>
        </w:tc>
      </w:tr>
      <w:tr w:rsidR="0027171C" w14:paraId="0C7759FB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FE1E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A9E7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tła przeciwmgieln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D711" w14:textId="07100174" w:rsidR="0027171C" w:rsidRDefault="00743DCB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nie i tylne</w:t>
            </w:r>
          </w:p>
        </w:tc>
      </w:tr>
      <w:tr w:rsidR="0027171C" w14:paraId="67F6EFB7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AB81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4BFB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uszki powietrzn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A70A" w14:textId="0C146BE0" w:rsidR="0027171C" w:rsidRDefault="00114342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7171C">
              <w:rPr>
                <w:rFonts w:ascii="Times New Roman" w:hAnsi="Times New Roman" w:cs="Times New Roman"/>
                <w:sz w:val="20"/>
                <w:szCs w:val="20"/>
              </w:rPr>
              <w:t xml:space="preserve">rze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boczna </w:t>
            </w:r>
            <w:r w:rsidR="0027171C">
              <w:rPr>
                <w:rFonts w:ascii="Times New Roman" w:hAnsi="Times New Roman" w:cs="Times New Roman"/>
                <w:sz w:val="20"/>
                <w:szCs w:val="20"/>
              </w:rPr>
              <w:t>dla kierowcy i pasażera</w:t>
            </w:r>
          </w:p>
        </w:tc>
      </w:tr>
      <w:tr w:rsidR="0027171C" w14:paraId="5B629B45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2B75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D12A" w14:textId="067B34B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yb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11CD" w14:textId="3FA1F6C5" w:rsidR="0027171C" w:rsidRDefault="00114342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zyby przednie </w:t>
            </w:r>
            <w:r w:rsidR="0027171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noszone elektrycz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/ </w:t>
            </w:r>
            <w:r w:rsidRPr="001143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grzewane szyby przednie i tylne</w:t>
            </w:r>
          </w:p>
        </w:tc>
      </w:tr>
      <w:tr w:rsidR="0027171C" w14:paraId="4C821C12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8FF0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DD48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matyzacj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C6A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14B70687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elnie dla kabiny kierowcy i pasażerskiej</w:t>
            </w:r>
          </w:p>
        </w:tc>
      </w:tr>
      <w:tr w:rsidR="0027171C" w14:paraId="1680F03F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B844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E311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zewa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DF4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grzewacz (dodatkowe ogrzewanie postojowe pojazdu – działanie niezależne od pracy silnika)</w:t>
            </w:r>
          </w:p>
        </w:tc>
      </w:tr>
      <w:tr w:rsidR="0027171C" w14:paraId="4B6018A4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71BB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12C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dioodtwarzacz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982F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olna marka</w:t>
            </w:r>
          </w:p>
        </w:tc>
      </w:tr>
      <w:tr w:rsidR="00114342" w14:paraId="15B93807" w14:textId="77777777" w:rsidTr="00114342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BAAD" w14:textId="77777777" w:rsidR="00114342" w:rsidRDefault="00114342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558A" w14:textId="778E0AED" w:rsidR="00114342" w:rsidRDefault="00114342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ze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B3B5" w14:textId="77777777" w:rsidR="00114342" w:rsidRDefault="00067199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67199">
              <w:rPr>
                <w:rFonts w:ascii="Times New Roman" w:hAnsi="Times New Roman" w:cs="Times New Roman"/>
                <w:sz w:val="20"/>
                <w:szCs w:val="20"/>
              </w:rPr>
              <w:t>Regulacja fotela kierowcy co najmniej w trzech płaszczyznach</w:t>
            </w:r>
          </w:p>
          <w:p w14:paraId="2C1DCF3D" w14:textId="77777777" w:rsidR="00067199" w:rsidRDefault="00067199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067199">
              <w:rPr>
                <w:rFonts w:ascii="Times New Roman" w:hAnsi="Times New Roman" w:cs="Times New Roman"/>
                <w:sz w:val="20"/>
                <w:szCs w:val="20"/>
              </w:rPr>
              <w:t>Kanapy  pasażerskie  w II i III rzędzie  szybko i łatwo demontowane</w:t>
            </w:r>
          </w:p>
          <w:p w14:paraId="03546497" w14:textId="77777777" w:rsidR="00067199" w:rsidRDefault="00067199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67199">
              <w:rPr>
                <w:rFonts w:ascii="Times New Roman" w:hAnsi="Times New Roman" w:cs="Times New Roman"/>
                <w:sz w:val="20"/>
                <w:szCs w:val="20"/>
              </w:rPr>
              <w:t>Tapicerka foteli w pojeździe materiałowa w kolorze ciemnym, łatwa w utrzymaniu czystości</w:t>
            </w:r>
          </w:p>
          <w:p w14:paraId="2B8E860C" w14:textId="32B7B857" w:rsidR="00067199" w:rsidRDefault="00067199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67199">
              <w:rPr>
                <w:rFonts w:ascii="Times New Roman" w:hAnsi="Times New Roman" w:cs="Times New Roman"/>
                <w:sz w:val="20"/>
                <w:szCs w:val="20"/>
              </w:rPr>
              <w:t>Wszystkie siedzenia wyposażone w trzypunktowe pasy bezpieczeństwa</w:t>
            </w:r>
          </w:p>
        </w:tc>
      </w:tr>
      <w:tr w:rsidR="0027171C" w14:paraId="5DDE1BB4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360D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6ED6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akcesoria samochodow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C09C" w14:textId="4384B670" w:rsidR="0027171C" w:rsidRDefault="00067199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waniki gumowe, </w:t>
            </w:r>
            <w:r w:rsidR="0027171C">
              <w:rPr>
                <w:rFonts w:ascii="Times New Roman" w:hAnsi="Times New Roman" w:cs="Times New Roman"/>
                <w:sz w:val="20"/>
                <w:szCs w:val="20"/>
              </w:rPr>
              <w:t>gaśnica, trójkąt ostrzegawczy, aptec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ełnowymiarowe koło zapasowe</w:t>
            </w:r>
          </w:p>
        </w:tc>
      </w:tr>
      <w:tr w:rsidR="0027171C" w14:paraId="46CE15C4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AC1F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F209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bezpieczenie przed kradzieżą:</w:t>
            </w:r>
          </w:p>
        </w:tc>
      </w:tr>
      <w:tr w:rsidR="0027171C" w14:paraId="2440C445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D984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8A9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ny zamek ze zdalnym sterowaniem wszystkich drzw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F95A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7171C" w14:paraId="55CCFDC0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44FC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610B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mobilis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D99C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7171C" w14:paraId="04F44B33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A4EA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69A5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alarm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A11B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owany przez towarzystwa ubezpieczeniowe</w:t>
            </w:r>
          </w:p>
        </w:tc>
      </w:tr>
      <w:tr w:rsidR="0027171C" w14:paraId="6A88C960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9475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176F" w14:textId="77777777" w:rsidR="0027171C" w:rsidRDefault="0027171C" w:rsidP="00EE0608">
            <w:pPr>
              <w:pStyle w:val="Teksttreci81"/>
              <w:shd w:val="clear" w:color="auto" w:fill="auto"/>
              <w:tabs>
                <w:tab w:val="left" w:pos="2521"/>
              </w:tabs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171C" w14:paraId="5B19E81A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4FBA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9A1D" w14:textId="5557BC7B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na podzespoły mechaniczne i elektroniczne bez limitu kilometró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AA34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um 24 m-ce</w:t>
            </w:r>
          </w:p>
          <w:p w14:paraId="4F431217" w14:textId="38EBC44B" w:rsidR="00B8520A" w:rsidRDefault="00B8520A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A">
              <w:rPr>
                <w:rFonts w:ascii="Times New Roman" w:hAnsi="Times New Roman"/>
                <w:sz w:val="20"/>
                <w:szCs w:val="20"/>
              </w:rPr>
              <w:t>maksimum 60</w:t>
            </w:r>
            <w:r w:rsidR="0003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20A">
              <w:rPr>
                <w:rFonts w:ascii="Times New Roman" w:hAnsi="Times New Roman"/>
                <w:sz w:val="20"/>
                <w:szCs w:val="20"/>
              </w:rPr>
              <w:t>m-</w:t>
            </w:r>
            <w:proofErr w:type="spellStart"/>
            <w:r w:rsidRPr="00B8520A"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</w:p>
        </w:tc>
      </w:tr>
      <w:tr w:rsidR="0027171C" w14:paraId="25035CB6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0EEE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8000" w14:textId="00C81FD1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na powłokę lakierniczą</w:t>
            </w:r>
            <w:r w:rsidR="00B8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20A" w:rsidRPr="00B8520A">
              <w:rPr>
                <w:rFonts w:ascii="Times New Roman" w:hAnsi="Times New Roman" w:cs="Times New Roman"/>
                <w:sz w:val="20"/>
                <w:szCs w:val="20"/>
              </w:rPr>
              <w:t>bez limitu kilometró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CE92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um 24 m-ce</w:t>
            </w:r>
          </w:p>
          <w:p w14:paraId="447A5B0A" w14:textId="67443B6D" w:rsidR="00B8520A" w:rsidRDefault="00B8520A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A">
              <w:rPr>
                <w:rFonts w:ascii="Times New Roman" w:hAnsi="Times New Roman"/>
                <w:sz w:val="20"/>
                <w:szCs w:val="20"/>
              </w:rPr>
              <w:t>maksimum 60</w:t>
            </w:r>
            <w:r w:rsidR="0003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20A">
              <w:rPr>
                <w:rFonts w:ascii="Times New Roman" w:hAnsi="Times New Roman"/>
                <w:sz w:val="20"/>
                <w:szCs w:val="20"/>
              </w:rPr>
              <w:t>m-</w:t>
            </w:r>
            <w:proofErr w:type="spellStart"/>
            <w:r w:rsidRPr="00B8520A"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</w:p>
        </w:tc>
      </w:tr>
      <w:tr w:rsidR="0027171C" w14:paraId="4A21338D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6FF0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F80C" w14:textId="241F0A4F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na perforację nadwozia</w:t>
            </w:r>
            <w:r w:rsidR="00B8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20A" w:rsidRPr="00B8520A">
              <w:rPr>
                <w:rFonts w:ascii="Times New Roman" w:hAnsi="Times New Roman" w:cs="Times New Roman"/>
                <w:sz w:val="20"/>
                <w:szCs w:val="20"/>
              </w:rPr>
              <w:t>bez limitu kilometró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9B7C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um 24 m-ce</w:t>
            </w:r>
          </w:p>
          <w:p w14:paraId="7ACA9E20" w14:textId="4DB67530" w:rsidR="00B8520A" w:rsidRDefault="00B8520A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A">
              <w:rPr>
                <w:rFonts w:ascii="Times New Roman" w:hAnsi="Times New Roman"/>
                <w:sz w:val="20"/>
                <w:szCs w:val="20"/>
              </w:rPr>
              <w:t>maksimum 60</w:t>
            </w:r>
            <w:r w:rsidR="0003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20A">
              <w:rPr>
                <w:rFonts w:ascii="Times New Roman" w:hAnsi="Times New Roman"/>
                <w:sz w:val="20"/>
                <w:szCs w:val="20"/>
              </w:rPr>
              <w:t>m-</w:t>
            </w:r>
            <w:proofErr w:type="spellStart"/>
            <w:r w:rsidRPr="00B8520A"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</w:p>
        </w:tc>
      </w:tr>
      <w:tr w:rsidR="0027171C" w14:paraId="240C0269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80DC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738E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wis gwarancyjn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DD55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ępny na terenie całego kraju</w:t>
            </w:r>
          </w:p>
        </w:tc>
      </w:tr>
      <w:tr w:rsidR="0027171C" w14:paraId="4CDD6813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4BA2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8FB8" w14:textId="77777777" w:rsidR="0027171C" w:rsidRDefault="0027171C" w:rsidP="00EE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wóz niepełnosprawnego na wózku</w:t>
            </w:r>
          </w:p>
        </w:tc>
      </w:tr>
      <w:tr w:rsidR="0027171C" w14:paraId="0E4D0EE6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7FC2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3408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azd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E8BA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 szyny najazdowe</w:t>
            </w:r>
          </w:p>
        </w:tc>
      </w:tr>
      <w:tr w:rsidR="0027171C" w14:paraId="2DF46A5F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538A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A1A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owisko wózka inwalidzkiego</w:t>
            </w:r>
          </w:p>
          <w:p w14:paraId="2DFBAF26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22D7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yny podłogowe i pasy do mocowania  osoby na wózku inwalidzkim</w:t>
            </w:r>
          </w:p>
        </w:tc>
      </w:tr>
      <w:tr w:rsidR="0027171C" w14:paraId="185D2286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974E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482E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strukcja zabezpieczenia pasażerów na wózku inwalidzkim najazdem szynowym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D312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  <w:tr w:rsidR="0027171C" w14:paraId="6559FDDD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1F02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6FA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znakowanie pojazdu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4F12" w14:textId="21E693B3" w:rsidR="0027171C" w:rsidRPr="00067199" w:rsidRDefault="00067199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0671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znakowanie pojazdu zgodnie z przepisami o ruchu drogowym, w tym oklejenie emblematami informującymi o przewozie osób z niepełnosprawnością</w:t>
            </w:r>
          </w:p>
          <w:p w14:paraId="1F0386E0" w14:textId="169C95DF" w:rsidR="00067199" w:rsidRDefault="00067199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 w:rsidRPr="00EE0608">
              <w:rPr>
                <w:rFonts w:ascii="Times New Roman" w:hAnsi="Times New Roman" w:cs="Times New Roman"/>
                <w:sz w:val="20"/>
                <w:szCs w:val="20"/>
              </w:rPr>
              <w:t>- Wszystkie progi oznaczone kolorem kontrastowym</w:t>
            </w:r>
          </w:p>
        </w:tc>
      </w:tr>
      <w:tr w:rsidR="0027171C" w14:paraId="3719363E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F3DB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F9F8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zostałe wyposaże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57AA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dodatkowe kierunkowskazy w tylnej części dachu pojazd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1614F3EB" w14:textId="25BD0BC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stopnień pomocniczy do wsiadania i wysiadania </w:t>
            </w:r>
            <w:r w:rsidR="00743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czasie jazdy schowany pod nadwoziem pojazdu, wysuwany elektrycznie</w:t>
            </w:r>
            <w:r w:rsidR="00743D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CDE4C12" w14:textId="05A968BB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kamera samochodowa (rejestrator jazdy)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- sygnał cofania w pojeździe</w:t>
            </w:r>
            <w:r w:rsidR="001143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b kamera cofania</w:t>
            </w:r>
          </w:p>
        </w:tc>
      </w:tr>
      <w:tr w:rsidR="0027171C" w14:paraId="474FC302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AAFC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63CE" w14:textId="77777777" w:rsidR="0027171C" w:rsidRDefault="0027171C" w:rsidP="00EE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okumenty, które Wykonawca ma obowiązek dostarczyć wraz z pojazdem:</w:t>
            </w:r>
          </w:p>
        </w:tc>
      </w:tr>
      <w:tr w:rsidR="0027171C" w14:paraId="7BFC3FC1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F027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EC7F" w14:textId="77777777" w:rsidR="0027171C" w:rsidRDefault="0027171C" w:rsidP="00EE06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W dniu odbioru samochodu nale</w:t>
            </w:r>
            <w:r>
              <w:rPr>
                <w:rFonts w:ascii="Times New Roman" w:eastAsia="Arial" w:hAnsi="Times New Roman"/>
                <w:kern w:val="3"/>
                <w:sz w:val="20"/>
                <w:szCs w:val="20"/>
                <w:lang w:eastAsia="ar-SA"/>
              </w:rPr>
              <w:t>ż</w:t>
            </w: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y dostarczy</w:t>
            </w:r>
            <w:r>
              <w:rPr>
                <w:rFonts w:ascii="Times New Roman" w:eastAsia="Arial" w:hAnsi="Times New Roman"/>
                <w:kern w:val="3"/>
                <w:sz w:val="20"/>
                <w:szCs w:val="20"/>
                <w:lang w:eastAsia="ar-SA"/>
              </w:rPr>
              <w:t xml:space="preserve">ć </w:t>
            </w: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nast</w:t>
            </w:r>
            <w:r>
              <w:rPr>
                <w:rFonts w:ascii="Times New Roman" w:eastAsia="Arial" w:hAnsi="Times New Roman"/>
                <w:kern w:val="3"/>
                <w:sz w:val="20"/>
                <w:szCs w:val="20"/>
                <w:lang w:eastAsia="ar-SA"/>
              </w:rPr>
              <w:t>ę</w:t>
            </w: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puj</w:t>
            </w:r>
            <w:r>
              <w:rPr>
                <w:rFonts w:ascii="Times New Roman" w:eastAsia="Arial" w:hAnsi="Times New Roman"/>
                <w:kern w:val="3"/>
                <w:sz w:val="20"/>
                <w:szCs w:val="20"/>
                <w:lang w:eastAsia="ar-SA"/>
              </w:rPr>
              <w:t>ą</w:t>
            </w: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ce dokumenty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9280" w14:textId="6E520741" w:rsidR="002B3CC6" w:rsidRDefault="0027171C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 xml:space="preserve">- </w:t>
            </w:r>
            <w:r w:rsidR="002B3CC6"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karta pojazdu</w:t>
            </w:r>
          </w:p>
          <w:p w14:paraId="367AA64B" w14:textId="5260B454" w:rsidR="0027171C" w:rsidRDefault="002B3CC6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 xml:space="preserve">- </w:t>
            </w:r>
            <w:r w:rsidR="0027171C"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instrukcję obsługi w języku polskim;</w:t>
            </w:r>
          </w:p>
          <w:p w14:paraId="1A4A6324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- książkę gwarancyjną wraz ze szczegółowymi warunkami gwarancji i serwisu;</w:t>
            </w:r>
          </w:p>
          <w:p w14:paraId="32CA1207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- książkę przeglądów serwisowych;</w:t>
            </w:r>
          </w:p>
          <w:p w14:paraId="1F83ADC1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- świadectwo homologacji pojazdu i świadectwo homologacji przystosowania pojazdu do przewozu osób niepełnosprawnych lub badania stacji diagnostycznej potwierdzające, że po adaptacji jest to samochód dopuszczony do ruchu jako samochód przystosowany do przewozu osób niepełnosprawnych;</w:t>
            </w:r>
          </w:p>
          <w:p w14:paraId="258842FF" w14:textId="77777777" w:rsidR="00067199" w:rsidRDefault="00067199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- karta rewizyjna dla urządzenia dźwigowego</w:t>
            </w:r>
          </w:p>
          <w:p w14:paraId="1A0E2ECE" w14:textId="77777777" w:rsidR="00067199" w:rsidRDefault="002B3CC6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- instrukcja obsługi dźwigu w języku polskim</w:t>
            </w:r>
          </w:p>
          <w:p w14:paraId="41814DAF" w14:textId="77777777" w:rsidR="002B3CC6" w:rsidRDefault="002B3CC6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- karta gwarancyjna dla urządzenia dźwigowego</w:t>
            </w:r>
          </w:p>
          <w:p w14:paraId="0D2267FE" w14:textId="6EE5EDFB" w:rsidR="002B3CC6" w:rsidRDefault="002B3CC6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- inne dokumenty niezbędne do rejestracji pojazdu</w:t>
            </w:r>
          </w:p>
        </w:tc>
      </w:tr>
    </w:tbl>
    <w:p w14:paraId="408A4AD9" w14:textId="6582DB2B" w:rsidR="000B4C8F" w:rsidRDefault="000B4C8F" w:rsidP="00580126">
      <w:pPr>
        <w:tabs>
          <w:tab w:val="center" w:pos="2268"/>
          <w:tab w:val="center" w:pos="6804"/>
        </w:tabs>
        <w:suppressAutoHyphens/>
        <w:ind w:left="708" w:hanging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63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63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63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63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63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717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717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717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sectPr w:rsidR="000B4C8F" w:rsidSect="0027171C">
      <w:headerReference w:type="default" r:id="rId8"/>
      <w:footerReference w:type="default" r:id="rId9"/>
      <w:pgSz w:w="11906" w:h="16838"/>
      <w:pgMar w:top="1417" w:right="568" w:bottom="993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F0B3" w14:textId="77777777" w:rsidR="003648C5" w:rsidRDefault="003648C5" w:rsidP="00B759A2">
      <w:pPr>
        <w:spacing w:after="0" w:line="240" w:lineRule="auto"/>
      </w:pPr>
      <w:r>
        <w:separator/>
      </w:r>
    </w:p>
  </w:endnote>
  <w:endnote w:type="continuationSeparator" w:id="0">
    <w:p w14:paraId="36BFBBF8" w14:textId="77777777" w:rsidR="003648C5" w:rsidRDefault="003648C5" w:rsidP="00B7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658789"/>
      <w:docPartObj>
        <w:docPartGallery w:val="Page Numbers (Bottom of Page)"/>
        <w:docPartUnique/>
      </w:docPartObj>
    </w:sdtPr>
    <w:sdtContent>
      <w:p w14:paraId="07EC5D2A" w14:textId="77777777" w:rsidR="00703779" w:rsidRDefault="00703779">
        <w:pPr>
          <w:pStyle w:val="Stopka"/>
          <w:jc w:val="center"/>
        </w:pPr>
        <w:r w:rsidRPr="00703779">
          <w:rPr>
            <w:rFonts w:ascii="Times New Roman" w:hAnsi="Times New Roman" w:cs="Times New Roman"/>
          </w:rPr>
          <w:fldChar w:fldCharType="begin"/>
        </w:r>
        <w:r w:rsidRPr="00703779">
          <w:rPr>
            <w:rFonts w:ascii="Times New Roman" w:hAnsi="Times New Roman" w:cs="Times New Roman"/>
          </w:rPr>
          <w:instrText>PAGE   \* MERGEFORMAT</w:instrText>
        </w:r>
        <w:r w:rsidRPr="00703779">
          <w:rPr>
            <w:rFonts w:ascii="Times New Roman" w:hAnsi="Times New Roman" w:cs="Times New Roman"/>
          </w:rPr>
          <w:fldChar w:fldCharType="separate"/>
        </w:r>
        <w:r w:rsidRPr="00703779">
          <w:rPr>
            <w:rFonts w:ascii="Times New Roman" w:hAnsi="Times New Roman" w:cs="Times New Roman"/>
          </w:rPr>
          <w:t>2</w:t>
        </w:r>
        <w:r w:rsidRPr="00703779">
          <w:rPr>
            <w:rFonts w:ascii="Times New Roman" w:hAnsi="Times New Roman" w:cs="Times New Roman"/>
          </w:rPr>
          <w:fldChar w:fldCharType="end"/>
        </w:r>
      </w:p>
    </w:sdtContent>
  </w:sdt>
  <w:p w14:paraId="11BEC08B" w14:textId="77777777" w:rsidR="008C21CC" w:rsidRDefault="008C2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3B19" w14:textId="77777777" w:rsidR="003648C5" w:rsidRDefault="003648C5" w:rsidP="00B759A2">
      <w:pPr>
        <w:spacing w:after="0" w:line="240" w:lineRule="auto"/>
      </w:pPr>
      <w:r>
        <w:separator/>
      </w:r>
    </w:p>
  </w:footnote>
  <w:footnote w:type="continuationSeparator" w:id="0">
    <w:p w14:paraId="425AF492" w14:textId="77777777" w:rsidR="003648C5" w:rsidRDefault="003648C5" w:rsidP="00B7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0E28" w14:textId="0DD87343" w:rsidR="003719E9" w:rsidRPr="00673477" w:rsidRDefault="003719E9" w:rsidP="003719E9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bookmarkStart w:id="0" w:name="_Hlk73686487"/>
    <w:r>
      <w:rPr>
        <w:rFonts w:asciiTheme="minorHAnsi" w:hAnsiTheme="minorHAnsi"/>
        <w:b/>
        <w:bCs/>
        <w:sz w:val="18"/>
        <w:szCs w:val="18"/>
      </w:rPr>
      <w:t>Załącznik nr 1</w:t>
    </w:r>
  </w:p>
  <w:p w14:paraId="3042D3D9" w14:textId="78C23900" w:rsidR="003719E9" w:rsidRDefault="003719E9" w:rsidP="003719E9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850328">
      <w:rPr>
        <w:rFonts w:asciiTheme="minorHAnsi" w:hAnsiTheme="minorHAnsi"/>
        <w:b/>
        <w:bCs/>
        <w:sz w:val="18"/>
        <w:szCs w:val="18"/>
      </w:rPr>
      <w:t>8</w:t>
    </w:r>
    <w:r>
      <w:rPr>
        <w:rFonts w:asciiTheme="minorHAnsi" w:hAnsiTheme="minorHAnsi"/>
        <w:b/>
        <w:bCs/>
        <w:sz w:val="18"/>
        <w:szCs w:val="18"/>
      </w:rPr>
      <w:t>.2022</w:t>
    </w:r>
  </w:p>
  <w:bookmarkEnd w:id="0"/>
  <w:p w14:paraId="26A058C1" w14:textId="626B9F06" w:rsidR="00703779" w:rsidRPr="00983A48" w:rsidRDefault="00703779" w:rsidP="00EE0608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1F4F"/>
    <w:multiLevelType w:val="multilevel"/>
    <w:tmpl w:val="82C68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E35804"/>
    <w:multiLevelType w:val="hybridMultilevel"/>
    <w:tmpl w:val="D1A89874"/>
    <w:lvl w:ilvl="0" w:tplc="1C2639A0">
      <w:start w:val="1"/>
      <w:numFmt w:val="decimal"/>
      <w:lvlText w:val="%1)"/>
      <w:lvlJc w:val="left"/>
      <w:pPr>
        <w:ind w:left="180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25443B"/>
    <w:multiLevelType w:val="multilevel"/>
    <w:tmpl w:val="85860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391530"/>
    <w:multiLevelType w:val="multilevel"/>
    <w:tmpl w:val="6FC2DA48"/>
    <w:lvl w:ilvl="0">
      <w:start w:val="1"/>
      <w:numFmt w:val="low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52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8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69436C9E"/>
    <w:multiLevelType w:val="hybridMultilevel"/>
    <w:tmpl w:val="5B16B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45969">
    <w:abstractNumId w:val="3"/>
  </w:num>
  <w:num w:numId="2" w16cid:durableId="56704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3013241">
    <w:abstractNumId w:val="1"/>
  </w:num>
  <w:num w:numId="4" w16cid:durableId="945230841">
    <w:abstractNumId w:val="4"/>
  </w:num>
  <w:num w:numId="5" w16cid:durableId="24141893">
    <w:abstractNumId w:val="2"/>
  </w:num>
  <w:num w:numId="6" w16cid:durableId="189878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A2"/>
    <w:rsid w:val="00033FCD"/>
    <w:rsid w:val="00045158"/>
    <w:rsid w:val="00067199"/>
    <w:rsid w:val="000676CC"/>
    <w:rsid w:val="000865D6"/>
    <w:rsid w:val="000963D5"/>
    <w:rsid w:val="000B4C8F"/>
    <w:rsid w:val="000C72E6"/>
    <w:rsid w:val="000D5DEE"/>
    <w:rsid w:val="00111614"/>
    <w:rsid w:val="00113002"/>
    <w:rsid w:val="00114342"/>
    <w:rsid w:val="001208EE"/>
    <w:rsid w:val="0013303C"/>
    <w:rsid w:val="0013792E"/>
    <w:rsid w:val="00147F1A"/>
    <w:rsid w:val="0018224B"/>
    <w:rsid w:val="00186330"/>
    <w:rsid w:val="00187AC7"/>
    <w:rsid w:val="001A6D7D"/>
    <w:rsid w:val="001B42E4"/>
    <w:rsid w:val="001C7E95"/>
    <w:rsid w:val="001D008E"/>
    <w:rsid w:val="001E47CC"/>
    <w:rsid w:val="002135C8"/>
    <w:rsid w:val="00214F4F"/>
    <w:rsid w:val="00220E97"/>
    <w:rsid w:val="00230CA7"/>
    <w:rsid w:val="00241F85"/>
    <w:rsid w:val="00243103"/>
    <w:rsid w:val="002548D7"/>
    <w:rsid w:val="00266B7A"/>
    <w:rsid w:val="0027171C"/>
    <w:rsid w:val="00277A27"/>
    <w:rsid w:val="00282C89"/>
    <w:rsid w:val="0029256A"/>
    <w:rsid w:val="002B3CC6"/>
    <w:rsid w:val="002C3CC5"/>
    <w:rsid w:val="002E50B1"/>
    <w:rsid w:val="003153CD"/>
    <w:rsid w:val="003648C5"/>
    <w:rsid w:val="003719E9"/>
    <w:rsid w:val="00371F7E"/>
    <w:rsid w:val="0039205C"/>
    <w:rsid w:val="00393295"/>
    <w:rsid w:val="00396452"/>
    <w:rsid w:val="003F07DA"/>
    <w:rsid w:val="004062FB"/>
    <w:rsid w:val="004072EB"/>
    <w:rsid w:val="00461B2D"/>
    <w:rsid w:val="00495520"/>
    <w:rsid w:val="004D71D0"/>
    <w:rsid w:val="004F0210"/>
    <w:rsid w:val="004F2014"/>
    <w:rsid w:val="00505426"/>
    <w:rsid w:val="005054E1"/>
    <w:rsid w:val="005310D6"/>
    <w:rsid w:val="00573840"/>
    <w:rsid w:val="00580126"/>
    <w:rsid w:val="005879D2"/>
    <w:rsid w:val="00591A00"/>
    <w:rsid w:val="00597147"/>
    <w:rsid w:val="005A63B1"/>
    <w:rsid w:val="005A7B6C"/>
    <w:rsid w:val="005C02E9"/>
    <w:rsid w:val="005C154E"/>
    <w:rsid w:val="005C24EC"/>
    <w:rsid w:val="005C554E"/>
    <w:rsid w:val="00603742"/>
    <w:rsid w:val="00636350"/>
    <w:rsid w:val="00641D1E"/>
    <w:rsid w:val="00685194"/>
    <w:rsid w:val="00697AF6"/>
    <w:rsid w:val="006C6401"/>
    <w:rsid w:val="006D079A"/>
    <w:rsid w:val="006F00EA"/>
    <w:rsid w:val="00703779"/>
    <w:rsid w:val="007111E2"/>
    <w:rsid w:val="00743DCB"/>
    <w:rsid w:val="0074762B"/>
    <w:rsid w:val="00760448"/>
    <w:rsid w:val="00770E94"/>
    <w:rsid w:val="00771F6F"/>
    <w:rsid w:val="00785E50"/>
    <w:rsid w:val="007923BD"/>
    <w:rsid w:val="00795511"/>
    <w:rsid w:val="007B39B5"/>
    <w:rsid w:val="007E1330"/>
    <w:rsid w:val="007E28B9"/>
    <w:rsid w:val="007E55BD"/>
    <w:rsid w:val="007F33D3"/>
    <w:rsid w:val="00845D67"/>
    <w:rsid w:val="00850328"/>
    <w:rsid w:val="0086567C"/>
    <w:rsid w:val="00866549"/>
    <w:rsid w:val="008755B4"/>
    <w:rsid w:val="00886968"/>
    <w:rsid w:val="008A16BC"/>
    <w:rsid w:val="008A1CD7"/>
    <w:rsid w:val="008C21CC"/>
    <w:rsid w:val="008C6A7A"/>
    <w:rsid w:val="008D6E2C"/>
    <w:rsid w:val="00911918"/>
    <w:rsid w:val="00921F5A"/>
    <w:rsid w:val="00930496"/>
    <w:rsid w:val="00932646"/>
    <w:rsid w:val="00934D4F"/>
    <w:rsid w:val="00983A48"/>
    <w:rsid w:val="00990146"/>
    <w:rsid w:val="009938BD"/>
    <w:rsid w:val="009B1156"/>
    <w:rsid w:val="009D62B4"/>
    <w:rsid w:val="009F1E10"/>
    <w:rsid w:val="00A12151"/>
    <w:rsid w:val="00A22F11"/>
    <w:rsid w:val="00A47795"/>
    <w:rsid w:val="00A525F3"/>
    <w:rsid w:val="00A54554"/>
    <w:rsid w:val="00A55923"/>
    <w:rsid w:val="00A84E1F"/>
    <w:rsid w:val="00A87E2F"/>
    <w:rsid w:val="00A94B20"/>
    <w:rsid w:val="00AC2CDD"/>
    <w:rsid w:val="00B03B91"/>
    <w:rsid w:val="00B435D1"/>
    <w:rsid w:val="00B759A2"/>
    <w:rsid w:val="00B8520A"/>
    <w:rsid w:val="00B85DD0"/>
    <w:rsid w:val="00BC7FD2"/>
    <w:rsid w:val="00BD4934"/>
    <w:rsid w:val="00BE24EB"/>
    <w:rsid w:val="00BE368A"/>
    <w:rsid w:val="00BE5631"/>
    <w:rsid w:val="00BF7884"/>
    <w:rsid w:val="00C42AB4"/>
    <w:rsid w:val="00C443F2"/>
    <w:rsid w:val="00C577DD"/>
    <w:rsid w:val="00C909F4"/>
    <w:rsid w:val="00CB3A49"/>
    <w:rsid w:val="00CB7C77"/>
    <w:rsid w:val="00CD2630"/>
    <w:rsid w:val="00CE1553"/>
    <w:rsid w:val="00CE6656"/>
    <w:rsid w:val="00D2183A"/>
    <w:rsid w:val="00D230DC"/>
    <w:rsid w:val="00D2457E"/>
    <w:rsid w:val="00D55735"/>
    <w:rsid w:val="00D725EC"/>
    <w:rsid w:val="00D83DBC"/>
    <w:rsid w:val="00D84EB1"/>
    <w:rsid w:val="00DE0F25"/>
    <w:rsid w:val="00E048B5"/>
    <w:rsid w:val="00E0716F"/>
    <w:rsid w:val="00E223DF"/>
    <w:rsid w:val="00E34676"/>
    <w:rsid w:val="00E62558"/>
    <w:rsid w:val="00E72A2F"/>
    <w:rsid w:val="00EA10DD"/>
    <w:rsid w:val="00EB6652"/>
    <w:rsid w:val="00EC7442"/>
    <w:rsid w:val="00ED1818"/>
    <w:rsid w:val="00EE0608"/>
    <w:rsid w:val="00EE2E09"/>
    <w:rsid w:val="00EE68FC"/>
    <w:rsid w:val="00EF2171"/>
    <w:rsid w:val="00F23C04"/>
    <w:rsid w:val="00F2772D"/>
    <w:rsid w:val="00F45765"/>
    <w:rsid w:val="00F5188E"/>
    <w:rsid w:val="00F52000"/>
    <w:rsid w:val="00F56932"/>
    <w:rsid w:val="00F7687E"/>
    <w:rsid w:val="00F832F8"/>
    <w:rsid w:val="00FA5B1C"/>
    <w:rsid w:val="00FA6AFC"/>
    <w:rsid w:val="00FB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3FC2"/>
  <w15:docId w15:val="{31C99E60-D30E-4DC9-85C9-595AADB6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E1F"/>
  </w:style>
  <w:style w:type="paragraph" w:styleId="Nagwek6">
    <w:name w:val="heading 6"/>
    <w:basedOn w:val="Normalny"/>
    <w:link w:val="Nagwek6Znak"/>
    <w:uiPriority w:val="9"/>
    <w:qFormat/>
    <w:rsid w:val="00D245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B759A2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1"/>
    <w:uiPriority w:val="99"/>
    <w:locked/>
    <w:rsid w:val="00B759A2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759A2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rsid w:val="00B759A2"/>
    <w:pPr>
      <w:shd w:val="clear" w:color="auto" w:fill="FFFFFF"/>
      <w:spacing w:before="180" w:after="1020" w:line="240" w:lineRule="atLeast"/>
      <w:ind w:hanging="260"/>
      <w:jc w:val="center"/>
    </w:pPr>
    <w:rPr>
      <w:rFonts w:ascii="Verdana" w:hAnsi="Verdana" w:cs="Verdana"/>
      <w:b/>
      <w:bCs/>
      <w:sz w:val="19"/>
      <w:szCs w:val="19"/>
    </w:rPr>
  </w:style>
  <w:style w:type="paragraph" w:customStyle="1" w:styleId="Teksttreci81">
    <w:name w:val="Tekst treści (8)1"/>
    <w:basedOn w:val="Normalny"/>
    <w:link w:val="Teksttreci8"/>
    <w:rsid w:val="00B759A2"/>
    <w:pPr>
      <w:shd w:val="clear" w:color="auto" w:fill="FFFFFF"/>
      <w:spacing w:after="0" w:line="240" w:lineRule="atLeast"/>
    </w:pPr>
    <w:rPr>
      <w:rFonts w:ascii="Verdana" w:hAnsi="Verdana" w:cs="Verdan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9A2"/>
  </w:style>
  <w:style w:type="paragraph" w:styleId="Stopka">
    <w:name w:val="footer"/>
    <w:basedOn w:val="Normalny"/>
    <w:link w:val="StopkaZnak"/>
    <w:uiPriority w:val="99"/>
    <w:unhideWhenUsed/>
    <w:rsid w:val="00B7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A2"/>
  </w:style>
  <w:style w:type="paragraph" w:styleId="Tekstdymka">
    <w:name w:val="Balloon Text"/>
    <w:basedOn w:val="Normalny"/>
    <w:link w:val="TekstdymkaZnak"/>
    <w:uiPriority w:val="99"/>
    <w:semiHidden/>
    <w:unhideWhenUsed/>
    <w:rsid w:val="00B7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9A2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11918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1918"/>
    <w:pPr>
      <w:shd w:val="clear" w:color="auto" w:fill="FFFFFF"/>
      <w:spacing w:after="0" w:line="461" w:lineRule="exact"/>
      <w:ind w:hanging="500"/>
      <w:jc w:val="both"/>
    </w:pPr>
    <w:rPr>
      <w:sz w:val="19"/>
      <w:szCs w:val="19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29256A"/>
    <w:rPr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29256A"/>
    <w:pPr>
      <w:shd w:val="clear" w:color="auto" w:fill="FFFFFF"/>
      <w:spacing w:after="0" w:line="461" w:lineRule="exact"/>
      <w:ind w:hanging="360"/>
      <w:outlineLvl w:val="0"/>
    </w:pPr>
    <w:rPr>
      <w:b/>
      <w:bCs/>
      <w:sz w:val="19"/>
      <w:szCs w:val="19"/>
    </w:rPr>
  </w:style>
  <w:style w:type="character" w:customStyle="1" w:styleId="WW8Num1z4">
    <w:name w:val="WW8Num1z4"/>
    <w:rsid w:val="00D2457E"/>
  </w:style>
  <w:style w:type="character" w:customStyle="1" w:styleId="Nagwek6Znak">
    <w:name w:val="Nagłówek 6 Znak"/>
    <w:basedOn w:val="Domylnaczcionkaakapitu"/>
    <w:link w:val="Nagwek6"/>
    <w:uiPriority w:val="9"/>
    <w:rsid w:val="00D2457E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D2457E"/>
    <w:rPr>
      <w:b/>
      <w:b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8C21CC"/>
    <w:rPr>
      <w:rFonts w:ascii="Times New Roman" w:hAnsi="Times New Roman" w:cs="Times New Roman"/>
      <w:smallCap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C21CC"/>
    <w:pPr>
      <w:shd w:val="clear" w:color="auto" w:fill="FFFFFF"/>
      <w:spacing w:after="0" w:line="240" w:lineRule="atLeast"/>
    </w:pPr>
    <w:rPr>
      <w:rFonts w:ascii="Times New Roman" w:hAnsi="Times New Roman" w:cs="Times New Roman"/>
      <w:smallCaps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uiPriority w:val="99"/>
    <w:rsid w:val="008C21C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4Bezkursywy1">
    <w:name w:val="Tekst treści (4) + Bez kursywy1"/>
    <w:basedOn w:val="Teksttreci4"/>
    <w:uiPriority w:val="99"/>
    <w:rsid w:val="008C21C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8C21CC"/>
    <w:pPr>
      <w:shd w:val="clear" w:color="auto" w:fill="FFFFFF"/>
      <w:spacing w:after="840" w:line="240" w:lineRule="atLeas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Default">
    <w:name w:val="Default"/>
    <w:rsid w:val="0027171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2">
    <w:name w:val="Heading #2_"/>
    <w:link w:val="Heading20"/>
    <w:locked/>
    <w:rsid w:val="00983A4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983A48"/>
    <w:pPr>
      <w:shd w:val="clear" w:color="auto" w:fill="FFFFFF"/>
      <w:spacing w:after="300" w:line="0" w:lineRule="atLeast"/>
      <w:ind w:hanging="580"/>
      <w:jc w:val="both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styleId="Poprawka">
    <w:name w:val="Revision"/>
    <w:hidden/>
    <w:uiPriority w:val="99"/>
    <w:semiHidden/>
    <w:rsid w:val="003719E9"/>
    <w:pPr>
      <w:spacing w:after="0" w:line="240" w:lineRule="auto"/>
    </w:pPr>
  </w:style>
  <w:style w:type="paragraph" w:customStyle="1" w:styleId="LO-Normal">
    <w:name w:val="LO-Normal"/>
    <w:basedOn w:val="Normalny"/>
    <w:rsid w:val="003719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09C3-5FCC-4260-99C8-645148D5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rząd Miasta Golub-Dobrzyń</cp:lastModifiedBy>
  <cp:revision>2</cp:revision>
  <cp:lastPrinted>2022-07-25T09:33:00Z</cp:lastPrinted>
  <dcterms:created xsi:type="dcterms:W3CDTF">2022-12-07T10:28:00Z</dcterms:created>
  <dcterms:modified xsi:type="dcterms:W3CDTF">2022-12-07T10:28:00Z</dcterms:modified>
</cp:coreProperties>
</file>